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      </w:t>
      </w:r>
      <w:r w:rsidR="005B382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="00C914C8"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C7439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914C8" w:rsidRPr="005B3825">
        <w:rPr>
          <w:rFonts w:ascii="Times New Roman" w:hAnsi="Times New Roman" w:cs="Times New Roman"/>
          <w:color w:val="C00000"/>
          <w:sz w:val="16"/>
          <w:szCs w:val="16"/>
        </w:rPr>
        <w:t>в случаях, предусмотренных</w:t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  </w:t>
      </w:r>
      <w:r w:rsidR="00C914C8" w:rsidRPr="005B3825">
        <w:rPr>
          <w:rFonts w:ascii="Times New Roman" w:hAnsi="Times New Roman" w:cs="Times New Roman"/>
          <w:color w:val="C00000"/>
          <w:sz w:val="16"/>
          <w:szCs w:val="16"/>
        </w:rPr>
        <w:t>законом, юридическая</w:t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95666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</w:t>
      </w:r>
      <w:bookmarkStart w:id="0" w:name="_GoBack"/>
      <w:bookmarkEnd w:id="0"/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802634" w:rsidRPr="005B382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</w:t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73ABE">
        <w:rPr>
          <w:rFonts w:ascii="Times New Roman" w:hAnsi="Times New Roman" w:cs="Times New Roman"/>
          <w:sz w:val="16"/>
          <w:szCs w:val="16"/>
        </w:rPr>
        <w:t xml:space="preserve">   </w:t>
      </w:r>
      <w:r w:rsidRPr="005B3825">
        <w:rPr>
          <w:rFonts w:ascii="Times New Roman" w:hAnsi="Times New Roman" w:cs="Times New Roman"/>
          <w:sz w:val="16"/>
          <w:szCs w:val="16"/>
        </w:rPr>
        <w:t>------------------------------------------------------------------</w:t>
      </w:r>
    </w:p>
    <w:p w:rsidR="00900B59" w:rsidRPr="005B3825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167"/>
      </w:tblGrid>
      <w:tr w:rsidR="00D8213F" w:rsidRPr="005B3825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r w:rsidRPr="005B3825">
        <w:rPr>
          <w:rFonts w:ascii="Times New Roman" w:hAnsi="Times New Roman" w:cs="Times New Roman"/>
          <w:sz w:val="16"/>
          <w:szCs w:val="16"/>
        </w:rPr>
        <w:t xml:space="preserve"> других документов</w:t>
      </w:r>
      <w:r w:rsidR="00D8213F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б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муниципальных органах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Pr="005B3825">
        <w:rPr>
          <w:rFonts w:ascii="Times New Roman" w:hAnsi="Times New Roman"/>
          <w:sz w:val="16"/>
          <w:szCs w:val="16"/>
        </w:rPr>
        <w:t xml:space="preserve">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 Октября, </w:t>
      </w:r>
      <w:r w:rsidR="00D730FB" w:rsidRPr="005B3825">
        <w:rPr>
          <w:rFonts w:ascii="Times New Roman" w:hAnsi="Times New Roman"/>
          <w:sz w:val="16"/>
          <w:szCs w:val="16"/>
        </w:rPr>
        <w:t xml:space="preserve">д. 180; г. Нефтекамск, ул. Нефтяников, д. 22, ком. 114;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г. Октябрьский, ул. Чапаева, д. 16; г. Сибай, ул. Ленина, д.12, ком. 105, г. Стерлитамак, ул. Худайбердина, д. 83; с. 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</w:t>
      </w:r>
      <w:r w:rsidR="005B3825">
        <w:rPr>
          <w:rFonts w:ascii="Times New Roman" w:hAnsi="Times New Roman"/>
          <w:sz w:val="16"/>
          <w:szCs w:val="16"/>
        </w:rPr>
        <w:t xml:space="preserve">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ул. И. Усова, д. 3.</w:t>
      </w: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r w:rsidRPr="005B3825">
        <w:rPr>
          <w:rFonts w:ascii="Times New Roman" w:hAnsi="Times New Roman"/>
          <w:sz w:val="16"/>
          <w:szCs w:val="16"/>
        </w:rPr>
        <w:t>Госюрбюро</w:t>
      </w:r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бесплатной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указанному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тверждающий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бесплатной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равочную информацию об участниках государственной и негосударственной системы</w:t>
      </w:r>
      <w:r w:rsidR="00873A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  <w:r w:rsidR="00894B0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2897"/>
        <w:gridCol w:w="4369"/>
        <w:gridCol w:w="628"/>
        <w:gridCol w:w="718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BA6C9D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6504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16B" w:rsidRDefault="001D516B" w:rsidP="00900B59">
      <w:pPr>
        <w:spacing w:after="0" w:line="240" w:lineRule="auto"/>
      </w:pPr>
      <w:r>
        <w:separator/>
      </w:r>
    </w:p>
  </w:endnote>
  <w:endnote w:type="continuationSeparator" w:id="0">
    <w:p w:rsidR="001D516B" w:rsidRDefault="001D516B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16B" w:rsidRDefault="001D516B" w:rsidP="00900B59">
      <w:pPr>
        <w:spacing w:after="0" w:line="240" w:lineRule="auto"/>
      </w:pPr>
      <w:r>
        <w:separator/>
      </w:r>
    </w:p>
  </w:footnote>
  <w:footnote w:type="continuationSeparator" w:id="0">
    <w:p w:rsidR="001D516B" w:rsidRDefault="001D516B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59"/>
    <w:rsid w:val="000A2C0F"/>
    <w:rsid w:val="00164F26"/>
    <w:rsid w:val="00175477"/>
    <w:rsid w:val="001B09B7"/>
    <w:rsid w:val="001D06F4"/>
    <w:rsid w:val="001D516B"/>
    <w:rsid w:val="001D7055"/>
    <w:rsid w:val="002461A9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B11E5"/>
    <w:rsid w:val="005B3825"/>
    <w:rsid w:val="00633200"/>
    <w:rsid w:val="00634307"/>
    <w:rsid w:val="006C0886"/>
    <w:rsid w:val="006C3BE6"/>
    <w:rsid w:val="0079785B"/>
    <w:rsid w:val="00797ED7"/>
    <w:rsid w:val="00802634"/>
    <w:rsid w:val="00873ABE"/>
    <w:rsid w:val="008757C4"/>
    <w:rsid w:val="00894B0B"/>
    <w:rsid w:val="00894CD1"/>
    <w:rsid w:val="008A103A"/>
    <w:rsid w:val="008C3432"/>
    <w:rsid w:val="008D57D2"/>
    <w:rsid w:val="00900B59"/>
    <w:rsid w:val="009361AF"/>
    <w:rsid w:val="009A0F25"/>
    <w:rsid w:val="009A130C"/>
    <w:rsid w:val="00A13946"/>
    <w:rsid w:val="00A95666"/>
    <w:rsid w:val="00AB35FF"/>
    <w:rsid w:val="00AD0070"/>
    <w:rsid w:val="00BA1C8F"/>
    <w:rsid w:val="00BA6C9D"/>
    <w:rsid w:val="00BD02E5"/>
    <w:rsid w:val="00BD2FE7"/>
    <w:rsid w:val="00C74395"/>
    <w:rsid w:val="00C914C8"/>
    <w:rsid w:val="00C917CA"/>
    <w:rsid w:val="00D65043"/>
    <w:rsid w:val="00D730FB"/>
    <w:rsid w:val="00D74801"/>
    <w:rsid w:val="00D8213F"/>
    <w:rsid w:val="00EC5DA3"/>
    <w:rsid w:val="00F54860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55A6D-4997-446C-8466-6952D01E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AB6F-28BC-4EF3-910A-2ACF0F61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SharipovIF</cp:lastModifiedBy>
  <cp:revision>4</cp:revision>
  <dcterms:created xsi:type="dcterms:W3CDTF">2019-11-19T03:59:00Z</dcterms:created>
  <dcterms:modified xsi:type="dcterms:W3CDTF">2019-11-19T04:36:00Z</dcterms:modified>
</cp:coreProperties>
</file>